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06" w:rsidRDefault="00DB6706" w:rsidP="00DB6706">
      <w:pPr>
        <w:spacing w:line="360" w:lineRule="auto"/>
        <w:jc w:val="center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br/>
        <w:t>DECLARACIÓN JURADA</w:t>
      </w:r>
    </w:p>
    <w:p w:rsidR="00DB6706" w:rsidRDefault="00DB6706" w:rsidP="00DB6706">
      <w:pPr>
        <w:spacing w:line="360" w:lineRule="auto"/>
        <w:jc w:val="center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Responsable Legal</w:t>
      </w:r>
    </w:p>
    <w:p w:rsidR="00DB6706" w:rsidRDefault="00DB6706" w:rsidP="00DB6706">
      <w:pPr>
        <w:spacing w:line="360" w:lineRule="auto"/>
        <w:jc w:val="center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Convocatoria 2015</w:t>
      </w:r>
    </w:p>
    <w:p w:rsidR="00DB6706" w:rsidRPr="008A25D1" w:rsidRDefault="008A25D1" w:rsidP="008A25D1">
      <w:pPr>
        <w:pStyle w:val="NormalWeb"/>
        <w:spacing w:line="360" w:lineRule="auto"/>
        <w:jc w:val="center"/>
        <w:rPr>
          <w:rFonts w:ascii="Arial Narrow" w:hAnsi="Arial Narrow" w:cs="Arial"/>
          <w:color w:val="222222"/>
          <w:sz w:val="22"/>
          <w:szCs w:val="22"/>
          <w:shd w:val="clear" w:color="auto" w:fill="FFFFFF"/>
          <w:lang w:val="es-ES"/>
        </w:rPr>
      </w:pPr>
      <w:r w:rsidRPr="008A25D1">
        <w:rPr>
          <w:rStyle w:val="Textoennegrita"/>
          <w:rFonts w:ascii="Arial Narrow" w:hAnsi="Arial Narrow"/>
          <w:color w:val="000000"/>
          <w:shd w:val="clear" w:color="auto" w:fill="FFFFFF"/>
        </w:rPr>
        <w:t>II Premio de Ilustración de Literatura Infantil y Juvenil</w:t>
      </w:r>
      <w:r>
        <w:rPr>
          <w:rStyle w:val="Textoennegrita"/>
          <w:rFonts w:ascii="Arial Narrow" w:hAnsi="Arial Narrow"/>
          <w:color w:val="000000"/>
          <w:shd w:val="clear" w:color="auto" w:fill="FFFFFF"/>
        </w:rPr>
        <w:br/>
      </w:r>
    </w:p>
    <w:p w:rsidR="00DB6706" w:rsidRPr="008A25D1" w:rsidRDefault="00DB6706" w:rsidP="00DB670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5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“Por la presente, el abajo </w:t>
      </w:r>
      <w:proofErr w:type="gramStart"/>
      <w:r w:rsidRPr="008A25D1">
        <w:rPr>
          <w:rFonts w:ascii="Arial" w:hAnsi="Arial" w:cs="Arial"/>
          <w:color w:val="222222"/>
          <w:sz w:val="22"/>
          <w:szCs w:val="22"/>
          <w:shd w:val="clear" w:color="auto" w:fill="FFFFFF"/>
        </w:rPr>
        <w:t>firmante</w:t>
      </w:r>
      <w:r w:rsidR="00AD29C4" w:rsidRPr="008A25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8A25D1">
        <w:rPr>
          <w:rFonts w:ascii="Arial" w:hAnsi="Arial" w:cs="Arial"/>
          <w:color w:val="222222"/>
          <w:sz w:val="22"/>
          <w:szCs w:val="22"/>
          <w:shd w:val="clear" w:color="auto" w:fill="FFFFFF"/>
        </w:rPr>
        <w:t>…</w:t>
      </w:r>
      <w:proofErr w:type="gramEnd"/>
      <w:r w:rsidRPr="008A25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………………….……….. titular de la cédula de identidad nº:  .................................... domiciliado en: ……………........................................., participante de la </w:t>
      </w:r>
      <w:r w:rsidRPr="008A25D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onvocatoria 2015 del</w:t>
      </w:r>
      <w:r w:rsidR="008A25D1" w:rsidRPr="008A25D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8A25D1" w:rsidRPr="008A25D1">
        <w:rPr>
          <w:rStyle w:val="Textoennegrita"/>
          <w:rFonts w:ascii="Arial" w:hAnsi="Arial" w:cs="Arial"/>
          <w:color w:val="000000"/>
          <w:sz w:val="22"/>
          <w:szCs w:val="22"/>
          <w:shd w:val="clear" w:color="auto" w:fill="FFFFFF"/>
        </w:rPr>
        <w:t>II Premio de Ilustración de Literatura Infantil y Juvenil</w:t>
      </w:r>
      <w:r w:rsidRPr="008A25D1">
        <w:rPr>
          <w:rFonts w:ascii="Arial" w:hAnsi="Arial" w:cs="Arial"/>
          <w:color w:val="222222"/>
          <w:sz w:val="22"/>
          <w:szCs w:val="22"/>
          <w:shd w:val="clear" w:color="auto" w:fill="FFFFFF"/>
        </w:rPr>
        <w:t>, declaro bajo juramento que la obra que presento es de mi autoría</w:t>
      </w:r>
      <w:r w:rsidR="008A25D1" w:rsidRPr="008A25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que </w:t>
      </w:r>
      <w:r w:rsidR="008A25D1" w:rsidRPr="008A25D1">
        <w:rPr>
          <w:rFonts w:ascii="Arial" w:hAnsi="Arial" w:cs="Arial"/>
          <w:sz w:val="22"/>
          <w:szCs w:val="22"/>
        </w:rPr>
        <w:t>no se encuentra comprendid</w:t>
      </w:r>
      <w:r w:rsidR="008A25D1" w:rsidRPr="008A25D1">
        <w:rPr>
          <w:rFonts w:ascii="Arial" w:hAnsi="Arial" w:cs="Arial"/>
          <w:sz w:val="22"/>
          <w:szCs w:val="22"/>
        </w:rPr>
        <w:t>a</w:t>
      </w:r>
      <w:r w:rsidR="008A25D1" w:rsidRPr="008A25D1">
        <w:rPr>
          <w:rFonts w:ascii="Arial" w:hAnsi="Arial" w:cs="Arial"/>
          <w:sz w:val="22"/>
          <w:szCs w:val="22"/>
        </w:rPr>
        <w:t xml:space="preserve"> dentro de las inhibiciones, prohibiciones y limitaciones previstas </w:t>
      </w:r>
      <w:r w:rsidR="002042A6" w:rsidRPr="008A25D1">
        <w:rPr>
          <w:rFonts w:ascii="Arial" w:hAnsi="Arial" w:cs="Arial"/>
          <w:color w:val="222222"/>
          <w:sz w:val="22"/>
          <w:szCs w:val="22"/>
          <w:shd w:val="clear" w:color="auto" w:fill="FFFFFF"/>
        </w:rPr>
        <w:t>y que conozco el alcance de lo declarado y lo dispuesto al respecto por el art. 239 del Código Penal de la República Oriental del Uruguay.</w:t>
      </w:r>
      <w:r w:rsidRPr="008A25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</w:p>
    <w:p w:rsidR="00DB6706" w:rsidRDefault="00DB6706" w:rsidP="00DB6706">
      <w:pPr>
        <w:spacing w:after="100" w:afterAutospacing="1"/>
        <w:jc w:val="both"/>
        <w:rPr>
          <w:rFonts w:ascii="Arial" w:hAnsi="Arial" w:cs="Arial"/>
          <w:sz w:val="20"/>
        </w:rPr>
      </w:pPr>
    </w:p>
    <w:p w:rsidR="00DB6706" w:rsidRDefault="00DB6706" w:rsidP="00DB6706">
      <w:pPr>
        <w:spacing w:after="100" w:afterAutospacing="1"/>
        <w:jc w:val="both"/>
        <w:rPr>
          <w:rFonts w:ascii="Arial" w:hAnsi="Arial" w:cs="Arial"/>
          <w:sz w:val="20"/>
        </w:rPr>
      </w:pPr>
    </w:p>
    <w:p w:rsidR="00DB6706" w:rsidRDefault="00DB6706" w:rsidP="00DB6706">
      <w:pPr>
        <w:spacing w:after="100" w:afterAutospacing="1"/>
        <w:jc w:val="both"/>
        <w:rPr>
          <w:rFonts w:ascii="Arial" w:hAnsi="Arial" w:cs="Arial"/>
          <w:sz w:val="20"/>
        </w:rPr>
      </w:pPr>
    </w:p>
    <w:p w:rsidR="00DB6706" w:rsidRDefault="00DB6706" w:rsidP="00DB6706">
      <w:pPr>
        <w:spacing w:line="360" w:lineRule="auto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………………………………………….</w:t>
      </w:r>
      <w:r>
        <w:rPr>
          <w:rFonts w:ascii="Arial Narrow" w:hAnsi="Arial Narrow"/>
          <w:sz w:val="24"/>
          <w:szCs w:val="24"/>
          <w:lang w:val="es-ES_tradnl"/>
        </w:rPr>
        <w:tab/>
        <w:t>………………………………………….</w:t>
      </w:r>
    </w:p>
    <w:p w:rsidR="00DB6706" w:rsidRDefault="00DB6706" w:rsidP="00DB6706">
      <w:pPr>
        <w:spacing w:line="360" w:lineRule="auto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Firma</w:t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  <w:t xml:space="preserve"> Aclaración de firma</w:t>
      </w:r>
    </w:p>
    <w:p w:rsidR="00CD62C8" w:rsidRPr="00CD62C8" w:rsidRDefault="00CD62C8" w:rsidP="00F57AE3">
      <w:pPr>
        <w:ind w:right="1276"/>
      </w:pPr>
    </w:p>
    <w:sectPr w:rsidR="00CD62C8" w:rsidRPr="00CD62C8" w:rsidSect="008E5D37">
      <w:headerReference w:type="default" r:id="rId8"/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2E" w:rsidRDefault="0037322E" w:rsidP="00087A96">
      <w:pPr>
        <w:spacing w:after="0" w:line="240" w:lineRule="auto"/>
      </w:pPr>
      <w:r>
        <w:separator/>
      </w:r>
    </w:p>
  </w:endnote>
  <w:endnote w:type="continuationSeparator" w:id="0">
    <w:p w:rsidR="0037322E" w:rsidRDefault="0037322E" w:rsidP="0008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2E" w:rsidRDefault="0037322E" w:rsidP="00087A96">
      <w:pPr>
        <w:spacing w:after="0" w:line="240" w:lineRule="auto"/>
      </w:pPr>
      <w:r>
        <w:separator/>
      </w:r>
    </w:p>
  </w:footnote>
  <w:footnote w:type="continuationSeparator" w:id="0">
    <w:p w:rsidR="0037322E" w:rsidRDefault="0037322E" w:rsidP="0008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E3" w:rsidRDefault="00422AD5">
    <w:pPr>
      <w:pStyle w:val="Encabezado"/>
    </w:pPr>
    <w:r>
      <w:rPr>
        <w:noProof/>
        <w:lang w:val="es-UY" w:eastAsia="es-UY"/>
      </w:rPr>
      <w:drawing>
        <wp:inline distT="0" distB="0" distL="0" distR="0">
          <wp:extent cx="1571625" cy="1143000"/>
          <wp:effectExtent l="0" t="0" r="952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o-ilustracion_165x12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38BF">
      <w:t xml:space="preserve">                                                 </w:t>
    </w:r>
    <w:r>
      <w:rPr>
        <w:noProof/>
        <w:lang w:val="es-UY" w:eastAsia="es-UY"/>
      </w:rPr>
      <w:drawing>
        <wp:inline distT="0" distB="0" distL="0" distR="0" wp14:anchorId="0ABC9232" wp14:editId="7F41496C">
          <wp:extent cx="2189839" cy="548739"/>
          <wp:effectExtent l="19050" t="0" r="911" b="0"/>
          <wp:docPr id="4" name="3 Imagen" descr="dnc+me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c+mec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0789" cy="548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38BF">
      <w:t xml:space="preserve">               </w:t>
    </w:r>
  </w:p>
  <w:p w:rsidR="00F57AE3" w:rsidRDefault="00F57AE3">
    <w:pPr>
      <w:pStyle w:val="Encabezado"/>
    </w:pPr>
  </w:p>
  <w:p w:rsidR="00F57AE3" w:rsidRDefault="00F57A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9"/>
    <w:rsid w:val="00071188"/>
    <w:rsid w:val="00087A96"/>
    <w:rsid w:val="000D231E"/>
    <w:rsid w:val="001338BF"/>
    <w:rsid w:val="00161053"/>
    <w:rsid w:val="001C2BDF"/>
    <w:rsid w:val="002042A6"/>
    <w:rsid w:val="00237536"/>
    <w:rsid w:val="0037322E"/>
    <w:rsid w:val="00422AD5"/>
    <w:rsid w:val="005A1457"/>
    <w:rsid w:val="005E567C"/>
    <w:rsid w:val="006747AA"/>
    <w:rsid w:val="006803EC"/>
    <w:rsid w:val="006C78DD"/>
    <w:rsid w:val="007A718B"/>
    <w:rsid w:val="008A25D1"/>
    <w:rsid w:val="008B7345"/>
    <w:rsid w:val="008E5D37"/>
    <w:rsid w:val="008E62C6"/>
    <w:rsid w:val="009554AA"/>
    <w:rsid w:val="00A652EA"/>
    <w:rsid w:val="00AD29C4"/>
    <w:rsid w:val="00C12BE2"/>
    <w:rsid w:val="00C62DF5"/>
    <w:rsid w:val="00CB1637"/>
    <w:rsid w:val="00CD62C8"/>
    <w:rsid w:val="00D30E59"/>
    <w:rsid w:val="00DB6706"/>
    <w:rsid w:val="00E22450"/>
    <w:rsid w:val="00E45E6D"/>
    <w:rsid w:val="00EC4AEC"/>
    <w:rsid w:val="00F57AE3"/>
    <w:rsid w:val="00F9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96"/>
  </w:style>
  <w:style w:type="paragraph" w:styleId="Piedepgina">
    <w:name w:val="footer"/>
    <w:basedOn w:val="Normal"/>
    <w:link w:val="Piedepgina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96"/>
  </w:style>
  <w:style w:type="paragraph" w:styleId="Textodeglobo">
    <w:name w:val="Balloon Text"/>
    <w:basedOn w:val="Normal"/>
    <w:link w:val="TextodegloboCar"/>
    <w:uiPriority w:val="99"/>
    <w:semiHidden/>
    <w:unhideWhenUsed/>
    <w:rsid w:val="0008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7A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6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8A25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A96"/>
  </w:style>
  <w:style w:type="paragraph" w:styleId="Piedepgina">
    <w:name w:val="footer"/>
    <w:basedOn w:val="Normal"/>
    <w:link w:val="PiedepginaCar"/>
    <w:uiPriority w:val="99"/>
    <w:unhideWhenUsed/>
    <w:rsid w:val="0008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A96"/>
  </w:style>
  <w:style w:type="paragraph" w:styleId="Textodeglobo">
    <w:name w:val="Balloon Text"/>
    <w:basedOn w:val="Normal"/>
    <w:link w:val="TextodegloboCar"/>
    <w:uiPriority w:val="99"/>
    <w:semiHidden/>
    <w:unhideWhenUsed/>
    <w:rsid w:val="0008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7A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6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8A2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CA9F8-13B5-4DA3-8CAB-63F0E9D0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darío</cp:lastModifiedBy>
  <cp:revision>3</cp:revision>
  <dcterms:created xsi:type="dcterms:W3CDTF">2015-09-01T19:52:00Z</dcterms:created>
  <dcterms:modified xsi:type="dcterms:W3CDTF">2015-09-01T19:53:00Z</dcterms:modified>
</cp:coreProperties>
</file>